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B059" w14:textId="68F3C451" w:rsidR="00C97E8E" w:rsidRPr="004B385C" w:rsidRDefault="00C97E8E" w:rsidP="00C97E8E">
      <w:pPr>
        <w:pBdr>
          <w:bottom w:val="single" w:sz="4" w:space="4" w:color="auto"/>
        </w:pBdr>
        <w:tabs>
          <w:tab w:val="right" w:pos="14232"/>
        </w:tabs>
        <w:ind w:left="1368" w:right="-112"/>
        <w:rPr>
          <w:b/>
          <w:sz w:val="28"/>
          <w:lang w:val="fr-CA"/>
        </w:rPr>
      </w:pPr>
      <w:r w:rsidRPr="004B385C">
        <w:rPr>
          <w:noProof/>
          <w:szCs w:val="20"/>
        </w:rPr>
        <w:drawing>
          <wp:anchor distT="0" distB="0" distL="114300" distR="114300" simplePos="0" relativeHeight="251666944" behindDoc="0" locked="0" layoutInCell="1" allowOverlap="1" wp14:anchorId="50E02385" wp14:editId="41BF914A">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PREMIÈRE — </w:t>
      </w:r>
      <w:r w:rsidRPr="004B385C">
        <w:rPr>
          <w:b/>
          <w:sz w:val="28"/>
          <w:lang w:val="fr-CA"/>
        </w:rPr>
        <w:br/>
        <w:t>Études littéraires et artistiques</w:t>
      </w:r>
      <w:r w:rsidRPr="004B385C">
        <w:rPr>
          <w:b/>
          <w:sz w:val="28"/>
          <w:lang w:val="fr-CA"/>
        </w:rPr>
        <w:tab/>
      </w:r>
      <w:r w:rsidR="009D474F" w:rsidRPr="004B385C">
        <w:rPr>
          <w:b/>
          <w:bCs/>
          <w:sz w:val="28"/>
          <w:szCs w:val="28"/>
          <w:lang w:val="fr-CA"/>
        </w:rPr>
        <w:t>10</w:t>
      </w:r>
      <w:r w:rsidR="009D474F" w:rsidRPr="004B385C">
        <w:rPr>
          <w:b/>
          <w:bCs/>
          <w:position w:val="6"/>
          <w:sz w:val="20"/>
          <w:szCs w:val="20"/>
          <w:lang w:val="fr-CA"/>
        </w:rPr>
        <w:t>e</w:t>
      </w:r>
      <w:r w:rsidR="009D474F" w:rsidRPr="004B385C">
        <w:rPr>
          <w:b/>
          <w:bCs/>
          <w:sz w:val="28"/>
          <w:szCs w:val="28"/>
          <w:lang w:val="fr-CA"/>
        </w:rPr>
        <w:t xml:space="preserve"> année</w:t>
      </w:r>
    </w:p>
    <w:p w14:paraId="4C40112F" w14:textId="77777777" w:rsidR="00C97E8E" w:rsidRPr="004B385C" w:rsidRDefault="00C97E8E" w:rsidP="00C97E8E">
      <w:pPr>
        <w:tabs>
          <w:tab w:val="right" w:pos="14232"/>
        </w:tabs>
        <w:spacing w:before="60"/>
        <w:rPr>
          <w:b/>
          <w:sz w:val="28"/>
          <w:lang w:val="fr-CA"/>
        </w:rPr>
      </w:pPr>
      <w:r w:rsidRPr="004B385C">
        <w:rPr>
          <w:b/>
          <w:sz w:val="28"/>
          <w:lang w:val="fr-CA"/>
        </w:rPr>
        <w:tab/>
      </w:r>
    </w:p>
    <w:p w14:paraId="1E01456D" w14:textId="665D4E77" w:rsidR="00C97E8E" w:rsidRPr="004B385C" w:rsidRDefault="00C97E8E" w:rsidP="00C97E8E">
      <w:pPr>
        <w:spacing w:before="480" w:after="240"/>
        <w:ind w:left="240" w:right="320"/>
        <w:jc w:val="center"/>
        <w:rPr>
          <w:rFonts w:cs="Cambria"/>
          <w:sz w:val="28"/>
        </w:rPr>
      </w:pPr>
      <w:r w:rsidRPr="004B385C">
        <w:rPr>
          <w:b/>
          <w:sz w:val="28"/>
          <w:lang w:val="fr-CA"/>
        </w:rPr>
        <w:t>FRANÇAIS LANGUE PREMIÈRE 10 – 12</w:t>
      </w:r>
      <w:r w:rsidR="00F60A99" w:rsidRPr="004B385C">
        <w:rPr>
          <w:b/>
          <w:sz w:val="28"/>
          <w:lang w:val="fr-CA"/>
        </w:rPr>
        <w:br/>
      </w:r>
      <w:r w:rsidR="00F60A99" w:rsidRPr="004B385C">
        <w:rPr>
          <w:b/>
          <w:bCs/>
          <w:sz w:val="28"/>
          <w:lang w:val="fr-CA"/>
        </w:rPr>
        <w:t xml:space="preserve">Études littéraires et artistiques 10 </w:t>
      </w:r>
      <w:r w:rsidR="00F60A99" w:rsidRPr="004B385C">
        <w:rPr>
          <w:b/>
          <w:sz w:val="28"/>
          <w:lang w:val="fr-FR"/>
        </w:rPr>
        <w:t>(</w:t>
      </w:r>
      <w:r w:rsidR="00F60A99" w:rsidRPr="004B385C">
        <w:rPr>
          <w:b/>
          <w:bCs/>
          <w:sz w:val="28"/>
          <w:lang w:val="fr-CA"/>
        </w:rPr>
        <w:t>2 crédits</w:t>
      </w:r>
      <w:r w:rsidR="00F60A99" w:rsidRPr="004B385C">
        <w:rPr>
          <w:b/>
          <w:sz w:val="28"/>
          <w:lang w:val="fr-FR"/>
        </w:rPr>
        <w:t>)</w:t>
      </w:r>
    </w:p>
    <w:p w14:paraId="40044401" w14:textId="0C2BC03C" w:rsidR="00C97E8E" w:rsidRPr="004B385C" w:rsidRDefault="00C97E8E" w:rsidP="00C97E8E">
      <w:pPr>
        <w:pStyle w:val="Intro"/>
      </w:pPr>
      <w:r w:rsidRPr="004B385C">
        <w:rPr>
          <w:bCs/>
          <w:lang w:val="fr-CA"/>
        </w:rPr>
        <w:t>Le cours d'études littéraires et artistiques (requis) permettra à l'élève de</w:t>
      </w:r>
      <w:r w:rsidRPr="004B385C">
        <w:rPr>
          <w:lang w:val="fr-CA"/>
        </w:rPr>
        <w:t xml:space="preserve"> découvrir une variété de textes et d’œuvres issus d’époques, de cultures, de styles et de genres différents. L'élève développera ses capacités d’analyse, d’interprétation et d’évaluation afin de mieux apprécier les qualités formelles et esthétiques d'une œuvre. Par l’étude d’une variété d'auteurs et d’artistes, l'élève acquerra une culture générale qui contribuera au développement de son identité francophone. De plus, ces études ouvriront ses horizons de citoyen du monde.</w:t>
      </w:r>
    </w:p>
    <w:p w14:paraId="7EB1A404" w14:textId="57B8FB1C" w:rsidR="00C97E8E" w:rsidRPr="004B385C" w:rsidRDefault="00C97E8E" w:rsidP="00F60A99">
      <w:pPr>
        <w:pStyle w:val="Intro"/>
        <w:spacing w:after="80"/>
        <w:rPr>
          <w:bCs/>
          <w:lang w:val="fr-CA"/>
        </w:rPr>
      </w:pPr>
      <w:r w:rsidRPr="004B385C">
        <w:rPr>
          <w:bCs/>
          <w:lang w:val="fr-CA"/>
        </w:rPr>
        <w:t>Les éléments suivants pourraient être considérés dans le cours d’études littéraires et artistiques :</w:t>
      </w:r>
    </w:p>
    <w:p w14:paraId="5BC09EF4" w14:textId="77777777" w:rsidR="00C97E8E" w:rsidRPr="004B385C" w:rsidRDefault="00C97E8E" w:rsidP="00F60A99">
      <w:pPr>
        <w:pStyle w:val="ListParagraph"/>
        <w:numPr>
          <w:ilvl w:val="0"/>
          <w:numId w:val="28"/>
        </w:numPr>
        <w:textAlignment w:val="baseline"/>
        <w:rPr>
          <w:bCs/>
          <w:lang w:val="fr-CA"/>
        </w:rPr>
      </w:pPr>
      <w:r w:rsidRPr="004B385C">
        <w:rPr>
          <w:bCs/>
          <w:lang w:val="fr-CA"/>
        </w:rPr>
        <w:t>les genres littéraires : le théâtre, le roman et la nouvelle, l’essai, la poésie et la chanson, le discours</w:t>
      </w:r>
    </w:p>
    <w:p w14:paraId="079ED1D5" w14:textId="77777777" w:rsidR="00C97E8E" w:rsidRPr="004B385C" w:rsidRDefault="00C97E8E" w:rsidP="00F60A99">
      <w:pPr>
        <w:pStyle w:val="ListParagraph"/>
        <w:numPr>
          <w:ilvl w:val="0"/>
          <w:numId w:val="28"/>
        </w:numPr>
        <w:textAlignment w:val="baseline"/>
        <w:rPr>
          <w:bCs/>
          <w:lang w:val="fr-CA"/>
        </w:rPr>
      </w:pPr>
      <w:r w:rsidRPr="004B385C">
        <w:rPr>
          <w:bCs/>
          <w:lang w:val="fr-CA"/>
        </w:rPr>
        <w:t>les courants artistiques du XX</w:t>
      </w:r>
      <w:r w:rsidRPr="004B385C">
        <w:rPr>
          <w:vertAlign w:val="superscript"/>
          <w:lang w:val="fr-CA"/>
        </w:rPr>
        <w:t>e</w:t>
      </w:r>
      <w:r w:rsidRPr="004B385C">
        <w:rPr>
          <w:bCs/>
          <w:lang w:val="fr-CA"/>
        </w:rPr>
        <w:t xml:space="preserve"> siècle : le surréalisme, le symbolisme, l’absurde, l’existentialisme, le modernisme, le postmodernisme</w:t>
      </w:r>
    </w:p>
    <w:p w14:paraId="008E6916" w14:textId="77777777" w:rsidR="00C97E8E" w:rsidRPr="004B385C" w:rsidRDefault="00C97E8E" w:rsidP="00F60A99">
      <w:pPr>
        <w:pStyle w:val="ListParagraph"/>
        <w:numPr>
          <w:ilvl w:val="0"/>
          <w:numId w:val="28"/>
        </w:numPr>
        <w:textAlignment w:val="baseline"/>
        <w:rPr>
          <w:bCs/>
          <w:lang w:val="fr-CA"/>
        </w:rPr>
      </w:pPr>
      <w:r w:rsidRPr="004B385C">
        <w:rPr>
          <w:bCs/>
          <w:lang w:val="fr-CA"/>
        </w:rPr>
        <w:t>les classes artistiques : la sculpture, la peinture, le dessin, le cinéma, la musique, les arts de la scène (mime, théâtre, danse, cirque, etc.), l’architecture, les arts médiatiques (radio, télévision, photographie), les jeux vidéo, la bande-dessinée, l'expression culinaire</w:t>
      </w:r>
    </w:p>
    <w:p w14:paraId="7FEE1C7E" w14:textId="0B1004A2" w:rsidR="00C97E8E" w:rsidRPr="004B385C" w:rsidRDefault="00C97E8E" w:rsidP="00C97E8E">
      <w:pPr>
        <w:pStyle w:val="Intro"/>
      </w:pPr>
    </w:p>
    <w:p w14:paraId="6CC81577" w14:textId="77777777" w:rsidR="00C97E8E" w:rsidRPr="004B385C" w:rsidRDefault="00C97E8E" w:rsidP="00C97E8E">
      <w:r w:rsidRPr="004B385C">
        <w:br w:type="page"/>
      </w:r>
    </w:p>
    <w:p w14:paraId="3854F350" w14:textId="31DD9F4A" w:rsidR="0014420D" w:rsidRPr="004B385C" w:rsidRDefault="0014420D" w:rsidP="00153CA4">
      <w:pPr>
        <w:pBdr>
          <w:bottom w:val="single" w:sz="4" w:space="4" w:color="auto"/>
        </w:pBdr>
        <w:tabs>
          <w:tab w:val="right" w:pos="14232"/>
        </w:tabs>
        <w:ind w:left="1368" w:right="-112"/>
        <w:rPr>
          <w:b/>
          <w:sz w:val="28"/>
          <w:lang w:val="fr-CA"/>
        </w:rPr>
      </w:pPr>
      <w:r w:rsidRPr="004B385C">
        <w:rPr>
          <w:noProof/>
          <w:szCs w:val="20"/>
        </w:rPr>
        <w:lastRenderedPageBreak/>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4B385C">
        <w:rPr>
          <w:b/>
          <w:sz w:val="28"/>
          <w:lang w:val="fr-CA"/>
        </w:rPr>
        <w:t xml:space="preserve">Domaine d’apprentissage </w:t>
      </w:r>
      <w:r w:rsidRPr="004B385C">
        <w:rPr>
          <w:b/>
          <w:sz w:val="28"/>
          <w:lang w:val="fr-CA"/>
        </w:rPr>
        <w:t xml:space="preserve">: </w:t>
      </w:r>
      <w:r w:rsidR="00C97E8E" w:rsidRPr="004B385C">
        <w:rPr>
          <w:b/>
          <w:sz w:val="28"/>
          <w:lang w:val="fr-CA"/>
        </w:rPr>
        <w:t xml:space="preserve">FRANÇAIS LANGUE PREMIÈRE — </w:t>
      </w:r>
      <w:r w:rsidR="00C97E8E" w:rsidRPr="004B385C">
        <w:rPr>
          <w:b/>
          <w:sz w:val="28"/>
          <w:lang w:val="fr-CA"/>
        </w:rPr>
        <w:br/>
        <w:t>Études littéraires et artistiques</w:t>
      </w:r>
      <w:r w:rsidRPr="004B385C">
        <w:rPr>
          <w:b/>
          <w:sz w:val="28"/>
          <w:lang w:val="fr-CA"/>
        </w:rPr>
        <w:tab/>
      </w:r>
      <w:r w:rsidR="00C97E8E" w:rsidRPr="004B385C">
        <w:rPr>
          <w:b/>
          <w:bCs/>
          <w:sz w:val="28"/>
          <w:lang w:val="fr-CA"/>
        </w:rPr>
        <w:t>10</w:t>
      </w:r>
      <w:r w:rsidR="00C97E8E" w:rsidRPr="004B385C">
        <w:rPr>
          <w:b/>
          <w:bCs/>
          <w:position w:val="6"/>
          <w:sz w:val="20"/>
          <w:szCs w:val="20"/>
          <w:lang w:val="fr-CA"/>
        </w:rPr>
        <w:t>e</w:t>
      </w:r>
      <w:r w:rsidR="00C97E8E" w:rsidRPr="004B385C">
        <w:rPr>
          <w:b/>
          <w:bCs/>
          <w:sz w:val="28"/>
          <w:lang w:val="fr-CA"/>
        </w:rPr>
        <w:t xml:space="preserve"> année</w:t>
      </w:r>
    </w:p>
    <w:p w14:paraId="2E070600" w14:textId="77777777" w:rsidR="0014420D" w:rsidRPr="004B385C" w:rsidRDefault="0014420D" w:rsidP="00153CA4">
      <w:pPr>
        <w:tabs>
          <w:tab w:val="right" w:pos="14232"/>
        </w:tabs>
        <w:spacing w:before="60"/>
        <w:rPr>
          <w:b/>
          <w:sz w:val="28"/>
          <w:lang w:val="fr-CA"/>
        </w:rPr>
      </w:pPr>
      <w:r w:rsidRPr="004B385C">
        <w:rPr>
          <w:b/>
          <w:sz w:val="28"/>
          <w:lang w:val="fr-CA"/>
        </w:rPr>
        <w:tab/>
      </w:r>
    </w:p>
    <w:p w14:paraId="1F219315" w14:textId="51662234" w:rsidR="00670E49" w:rsidRPr="004B385C" w:rsidRDefault="00E11BAF" w:rsidP="00153CA4">
      <w:pPr>
        <w:spacing w:after="80"/>
        <w:jc w:val="center"/>
        <w:outlineLvl w:val="0"/>
        <w:rPr>
          <w:rFonts w:ascii="Helvetica" w:hAnsi="Helvetica" w:cs="Arial"/>
          <w:b/>
          <w:bCs/>
          <w:color w:val="000000" w:themeColor="text1"/>
          <w:lang w:val="fr-CA"/>
        </w:rPr>
      </w:pPr>
      <w:r w:rsidRPr="004B385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200"/>
        <w:gridCol w:w="236"/>
        <w:gridCol w:w="2400"/>
        <w:gridCol w:w="236"/>
        <w:gridCol w:w="2400"/>
        <w:gridCol w:w="236"/>
        <w:gridCol w:w="3102"/>
        <w:gridCol w:w="240"/>
        <w:gridCol w:w="1800"/>
      </w:tblGrid>
      <w:tr w:rsidR="009701EE" w:rsidRPr="004B385C" w14:paraId="4BB53BD0" w14:textId="77777777" w:rsidTr="00844B36">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2ECC186D" w14:textId="3FE9B31D" w:rsidR="009701EE" w:rsidRPr="004B385C" w:rsidRDefault="00BA4752" w:rsidP="00153CA4">
            <w:pPr>
              <w:pStyle w:val="Tablestyle1"/>
              <w:rPr>
                <w:rFonts w:ascii="Helvetica" w:hAnsi="Helvetica" w:cs="Arial"/>
                <w:lang w:val="en-GB"/>
              </w:rPr>
            </w:pPr>
            <w:r w:rsidRPr="004B385C">
              <w:rPr>
                <w:rFonts w:ascii="Helvetica" w:hAnsi="Helvetica" w:cstheme="minorHAnsi"/>
                <w:szCs w:val="20"/>
                <w:lang w:val="fr-CA"/>
              </w:rPr>
              <w:t xml:space="preserve">La réflexion et les échanges </w:t>
            </w:r>
            <w:r w:rsidRPr="004B385C">
              <w:rPr>
                <w:rFonts w:ascii="Helvetica" w:hAnsi="Helvetica" w:cstheme="minorHAnsi"/>
                <w:szCs w:val="20"/>
                <w:lang w:val="fr-CA"/>
              </w:rPr>
              <w:br/>
              <w:t>sur un texte enrichissent la compréhension de soi, de l’autr</w:t>
            </w:r>
            <w:r w:rsidRPr="004B385C">
              <w:rPr>
                <w:rFonts w:ascii="Helvetica" w:hAnsi="Helvetica" w:cstheme="minorHAnsi"/>
                <w:color w:val="000000" w:themeColor="text1"/>
                <w:szCs w:val="20"/>
                <w:lang w:val="fr-CA"/>
              </w:rPr>
              <w:t>e, d’une époque et du monde.</w:t>
            </w:r>
          </w:p>
        </w:tc>
        <w:tc>
          <w:tcPr>
            <w:tcW w:w="236" w:type="dxa"/>
            <w:tcBorders>
              <w:top w:val="nil"/>
              <w:left w:val="single" w:sz="2" w:space="0" w:color="auto"/>
              <w:bottom w:val="nil"/>
              <w:right w:val="single" w:sz="2" w:space="0" w:color="auto"/>
            </w:tcBorders>
            <w:shd w:val="clear" w:color="auto" w:fill="auto"/>
          </w:tcPr>
          <w:p w14:paraId="66D1CD82" w14:textId="77777777" w:rsidR="009701EE" w:rsidRPr="004B385C" w:rsidRDefault="009701EE" w:rsidP="00153CA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19C5F21C" w14:textId="3964097E" w:rsidR="009701EE" w:rsidRPr="004B385C" w:rsidRDefault="00BA4752" w:rsidP="00153CA4">
            <w:pPr>
              <w:pStyle w:val="Tablestyle1"/>
              <w:rPr>
                <w:rFonts w:cs="Arial"/>
                <w:lang w:val="en-GB"/>
              </w:rPr>
            </w:pPr>
            <w:r w:rsidRPr="004B385C">
              <w:rPr>
                <w:rFonts w:ascii="Helvetica" w:hAnsi="Helvetica" w:cstheme="minorHAnsi"/>
                <w:szCs w:val="20"/>
                <w:lang w:val="fr-CA"/>
              </w:rPr>
              <w:t>La précision langagière aide à développer la pensée critique et la pensée créative.</w:t>
            </w:r>
          </w:p>
        </w:tc>
        <w:tc>
          <w:tcPr>
            <w:tcW w:w="236" w:type="dxa"/>
            <w:tcBorders>
              <w:top w:val="nil"/>
              <w:left w:val="single" w:sz="2" w:space="0" w:color="auto"/>
              <w:bottom w:val="nil"/>
              <w:right w:val="single" w:sz="2" w:space="0" w:color="auto"/>
            </w:tcBorders>
          </w:tcPr>
          <w:p w14:paraId="59E5D5A4" w14:textId="77777777" w:rsidR="009701EE" w:rsidRPr="004B385C" w:rsidRDefault="009701EE" w:rsidP="00153CA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6141DAA1" w14:textId="7E1C4B38" w:rsidR="009701EE" w:rsidRPr="004B385C" w:rsidRDefault="00BA4752" w:rsidP="00153CA4">
            <w:pPr>
              <w:pStyle w:val="Tablestyle1"/>
              <w:rPr>
                <w:rFonts w:cs="Arial"/>
                <w:lang w:val="en-GB"/>
              </w:rPr>
            </w:pPr>
            <w:r w:rsidRPr="004B385C">
              <w:rPr>
                <w:rFonts w:ascii="Helvetica" w:hAnsi="Helvetica" w:cstheme="minorHAnsi"/>
                <w:szCs w:val="20"/>
                <w:lang w:val="fr-CA"/>
              </w:rPr>
              <w:t>La compréhension de la forme d’un texte permet d’en apprécier son esthétique et son sens.</w:t>
            </w:r>
          </w:p>
        </w:tc>
        <w:tc>
          <w:tcPr>
            <w:tcW w:w="236" w:type="dxa"/>
            <w:tcBorders>
              <w:top w:val="nil"/>
              <w:left w:val="single" w:sz="2" w:space="0" w:color="auto"/>
              <w:bottom w:val="nil"/>
              <w:right w:val="single" w:sz="2" w:space="0" w:color="auto"/>
            </w:tcBorders>
            <w:shd w:val="clear" w:color="auto" w:fill="auto"/>
          </w:tcPr>
          <w:p w14:paraId="366D3B77" w14:textId="77777777" w:rsidR="009701EE" w:rsidRPr="004B385C" w:rsidRDefault="009701EE" w:rsidP="00153CA4">
            <w:pPr>
              <w:spacing w:before="120" w:after="120"/>
              <w:jc w:val="center"/>
              <w:rPr>
                <w:rFonts w:cs="Arial"/>
                <w:sz w:val="20"/>
                <w:lang w:val="en-GB"/>
              </w:rPr>
            </w:pPr>
          </w:p>
        </w:tc>
        <w:tc>
          <w:tcPr>
            <w:tcW w:w="3102" w:type="dxa"/>
            <w:tcBorders>
              <w:top w:val="single" w:sz="2" w:space="0" w:color="auto"/>
              <w:left w:val="single" w:sz="2" w:space="0" w:color="auto"/>
              <w:bottom w:val="single" w:sz="2" w:space="0" w:color="auto"/>
              <w:right w:val="single" w:sz="2" w:space="0" w:color="auto"/>
            </w:tcBorders>
            <w:shd w:val="clear" w:color="auto" w:fill="FEECBC"/>
          </w:tcPr>
          <w:p w14:paraId="178F0A11" w14:textId="72E58BA6" w:rsidR="009701EE" w:rsidRPr="004B385C" w:rsidRDefault="00BA4752" w:rsidP="00153CA4">
            <w:pPr>
              <w:pStyle w:val="Tablestyle1"/>
              <w:rPr>
                <w:rFonts w:ascii="Helvetica" w:hAnsi="Helvetica" w:cs="Arial"/>
                <w:lang w:val="en-GB"/>
              </w:rPr>
            </w:pPr>
            <w:r w:rsidRPr="004B385C">
              <w:rPr>
                <w:rFonts w:ascii="Helvetica" w:hAnsi="Helvetica" w:cstheme="minorHAnsi"/>
                <w:szCs w:val="20"/>
                <w:lang w:val="fr-CA"/>
              </w:rPr>
              <w:t xml:space="preserve">L'œuvre littéraire et artistique reflète la culture et l’histoire francophone mondiale à travers la perception de son auteur. </w:t>
            </w:r>
          </w:p>
        </w:tc>
        <w:tc>
          <w:tcPr>
            <w:tcW w:w="240" w:type="dxa"/>
            <w:tcBorders>
              <w:top w:val="nil"/>
              <w:left w:val="single" w:sz="2" w:space="0" w:color="auto"/>
              <w:bottom w:val="nil"/>
              <w:right w:val="single" w:sz="2" w:space="0" w:color="auto"/>
            </w:tcBorders>
            <w:shd w:val="clear" w:color="auto" w:fill="auto"/>
          </w:tcPr>
          <w:p w14:paraId="6581ECBD" w14:textId="77777777" w:rsidR="009701EE" w:rsidRPr="004B385C" w:rsidRDefault="009701EE" w:rsidP="00153CA4">
            <w:pPr>
              <w:spacing w:before="120" w:after="120"/>
              <w:jc w:val="center"/>
              <w:rPr>
                <w:rFonts w:cs="Arial"/>
                <w:sz w:val="20"/>
                <w:lang w:val="en-GB"/>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44640233" w14:textId="138F6942" w:rsidR="009701EE" w:rsidRPr="004B385C" w:rsidRDefault="00BA4752" w:rsidP="00153CA4">
            <w:pPr>
              <w:pStyle w:val="Tablestyle1"/>
              <w:rPr>
                <w:rFonts w:cs="Arial"/>
                <w:lang w:val="en-GB"/>
              </w:rPr>
            </w:pPr>
            <w:r w:rsidRPr="004B385C">
              <w:rPr>
                <w:rFonts w:ascii="Helvetica" w:hAnsi="Helvetica"/>
                <w:szCs w:val="20"/>
                <w:lang w:val="fr-CA"/>
              </w:rPr>
              <w:t xml:space="preserve">Un texte est nécessairement lié au temps </w:t>
            </w:r>
            <w:r w:rsidR="00844B36" w:rsidRPr="004B385C">
              <w:rPr>
                <w:rFonts w:ascii="Helvetica" w:hAnsi="Helvetica"/>
                <w:szCs w:val="20"/>
                <w:lang w:val="fr-CA"/>
              </w:rPr>
              <w:br/>
            </w:r>
            <w:r w:rsidRPr="004B385C">
              <w:rPr>
                <w:rFonts w:ascii="Helvetica" w:hAnsi="Helvetica"/>
                <w:szCs w:val="20"/>
                <w:lang w:val="fr-CA"/>
              </w:rPr>
              <w:t>et à l’espace.</w:t>
            </w:r>
          </w:p>
        </w:tc>
      </w:tr>
    </w:tbl>
    <w:p w14:paraId="2F2BAA8A" w14:textId="1FC33B70" w:rsidR="00E11BAF" w:rsidRPr="004B385C" w:rsidRDefault="00E11BAF" w:rsidP="00153CA4">
      <w:pPr>
        <w:spacing w:before="120" w:after="160"/>
        <w:jc w:val="center"/>
        <w:outlineLvl w:val="0"/>
        <w:rPr>
          <w:b/>
          <w:sz w:val="28"/>
          <w:szCs w:val="22"/>
          <w:lang w:val="fr-CA"/>
        </w:rPr>
      </w:pPr>
      <w:r w:rsidRPr="004B385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3"/>
      </w:tblGrid>
      <w:tr w:rsidR="0024696F" w:rsidRPr="004B385C" w14:paraId="7C49560F"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B385C" w:rsidRDefault="00E11BAF" w:rsidP="00153CA4">
            <w:pPr>
              <w:spacing w:before="60" w:after="60"/>
              <w:rPr>
                <w:b/>
                <w:szCs w:val="22"/>
                <w:lang w:val="fr-CA"/>
              </w:rPr>
            </w:pPr>
            <w:r w:rsidRPr="004B385C">
              <w:rPr>
                <w:b/>
                <w:szCs w:val="22"/>
                <w:lang w:val="fr-CA"/>
              </w:rPr>
              <w:t>Compétences disciplinaires</w:t>
            </w:r>
          </w:p>
        </w:tc>
        <w:tc>
          <w:tcPr>
            <w:tcW w:w="248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B385C" w:rsidRDefault="0059376F" w:rsidP="00153CA4">
            <w:pPr>
              <w:spacing w:before="60" w:after="60"/>
              <w:rPr>
                <w:b/>
                <w:szCs w:val="22"/>
                <w:lang w:val="fr-CA"/>
              </w:rPr>
            </w:pPr>
            <w:r w:rsidRPr="004B385C">
              <w:rPr>
                <w:b/>
                <w:color w:val="FFFFFF" w:themeColor="background1"/>
                <w:szCs w:val="22"/>
                <w:lang w:val="fr-CA"/>
              </w:rPr>
              <w:t>Conten</w:t>
            </w:r>
            <w:r w:rsidR="00E11BAF" w:rsidRPr="004B385C">
              <w:rPr>
                <w:b/>
                <w:color w:val="FFFFFF" w:themeColor="background1"/>
                <w:szCs w:val="22"/>
                <w:lang w:val="fr-CA"/>
              </w:rPr>
              <w:t>u</w:t>
            </w:r>
          </w:p>
        </w:tc>
      </w:tr>
      <w:tr w:rsidR="0024696F" w:rsidRPr="004B385C" w14:paraId="5149B766"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auto"/>
          </w:tcPr>
          <w:p w14:paraId="1807F8FB" w14:textId="04E768AA" w:rsidR="00396635" w:rsidRPr="004B385C" w:rsidRDefault="00396635" w:rsidP="00602FE1">
            <w:pPr>
              <w:spacing w:before="120" w:after="120" w:line="240" w:lineRule="atLeast"/>
              <w:rPr>
                <w:rFonts w:ascii="Helvetica Oblique" w:hAnsi="Helvetica Oblique"/>
                <w:i/>
                <w:iCs/>
                <w:sz w:val="20"/>
                <w:lang w:val="fr-CA"/>
              </w:rPr>
            </w:pPr>
            <w:r w:rsidRPr="004B385C">
              <w:rPr>
                <w:rFonts w:ascii="Helvetica" w:hAnsi="Helvetica" w:cstheme="minorHAnsi"/>
                <w:i/>
                <w:sz w:val="20"/>
                <w:szCs w:val="20"/>
                <w:lang w:val="fr-CA"/>
              </w:rPr>
              <w:t xml:space="preserve">En tant qu’auteur, lecteur et orateur, l’élève acquerra ces compétences disciplinaires en s’appuyant sur des supports oraux et écrits, numériques </w:t>
            </w:r>
            <w:r w:rsidRPr="004B385C">
              <w:rPr>
                <w:rFonts w:ascii="Helvetica" w:hAnsi="Helvetica" w:cstheme="minorHAnsi"/>
                <w:i/>
                <w:sz w:val="20"/>
                <w:szCs w:val="20"/>
                <w:lang w:val="fr-CA"/>
              </w:rPr>
              <w:br/>
              <w:t>et imprimés, textuels et visuels.</w:t>
            </w:r>
          </w:p>
          <w:p w14:paraId="7FA4EEDD" w14:textId="72AAA850" w:rsidR="00670E49" w:rsidRPr="004B385C" w:rsidRDefault="00396635" w:rsidP="00153CA4">
            <w:pPr>
              <w:pStyle w:val="Topic"/>
              <w:contextualSpacing w:val="0"/>
              <w:rPr>
                <w:lang w:val="fr-CA"/>
              </w:rPr>
            </w:pPr>
            <w:r w:rsidRPr="004B385C">
              <w:rPr>
                <w:rFonts w:cstheme="minorHAnsi"/>
                <w:bCs/>
                <w:iCs/>
                <w:szCs w:val="20"/>
                <w:lang w:val="fr-CA"/>
              </w:rPr>
              <w:t>Explorer et réfléchir</w:t>
            </w:r>
          </w:p>
          <w:p w14:paraId="100699C1" w14:textId="77777777" w:rsidR="00396635" w:rsidRPr="004B385C" w:rsidRDefault="00396635" w:rsidP="00396635">
            <w:pPr>
              <w:pStyle w:val="ListParagraph"/>
              <w:rPr>
                <w:lang w:val="fr-CA"/>
              </w:rPr>
            </w:pPr>
            <w:r w:rsidRPr="004B385C">
              <w:rPr>
                <w:lang w:val="fr-CA"/>
              </w:rPr>
              <w:t>Identifier, comparer et faire des liens entre les thèmes et les repères culturels dans les textes francophones</w:t>
            </w:r>
          </w:p>
          <w:p w14:paraId="68452CDF" w14:textId="77777777" w:rsidR="00396635" w:rsidRPr="004B385C" w:rsidRDefault="00396635" w:rsidP="00396635">
            <w:pPr>
              <w:pStyle w:val="ListParagraph"/>
              <w:rPr>
                <w:lang w:val="fr-CA"/>
              </w:rPr>
            </w:pPr>
            <w:r w:rsidRPr="004B385C">
              <w:rPr>
                <w:lang w:val="fr-CA"/>
              </w:rPr>
              <w:t>Définir la problématique d’un texte à l’étude</w:t>
            </w:r>
          </w:p>
          <w:p w14:paraId="40D743D9" w14:textId="77777777" w:rsidR="00396635" w:rsidRPr="004B385C" w:rsidRDefault="00396635" w:rsidP="00396635">
            <w:pPr>
              <w:pStyle w:val="ListParagraph"/>
              <w:rPr>
                <w:lang w:val="fr-CA"/>
              </w:rPr>
            </w:pPr>
            <w:r w:rsidRPr="004B385C">
              <w:rPr>
                <w:lang w:val="fr-CA"/>
              </w:rPr>
              <w:t xml:space="preserve">Prendre en compte la </w:t>
            </w:r>
            <w:r w:rsidRPr="004B385C">
              <w:rPr>
                <w:b/>
                <w:lang w:val="fr-CA"/>
              </w:rPr>
              <w:t>diversité</w:t>
            </w:r>
            <w:r w:rsidRPr="004B385C">
              <w:rPr>
                <w:lang w:val="fr-CA"/>
              </w:rPr>
              <w:t xml:space="preserve"> ou la richesse du contexte pour saisir le message véhiculé dans les textes francophones et autres</w:t>
            </w:r>
          </w:p>
          <w:p w14:paraId="1D52B7B2" w14:textId="77777777" w:rsidR="00396635" w:rsidRPr="004B385C" w:rsidRDefault="00396635" w:rsidP="00396635">
            <w:pPr>
              <w:pStyle w:val="ListParagraph"/>
              <w:rPr>
                <w:lang w:val="fr-CA"/>
              </w:rPr>
            </w:pPr>
            <w:r w:rsidRPr="004B385C">
              <w:rPr>
                <w:lang w:val="fr-CA"/>
              </w:rPr>
              <w:t>Reconnaître et apprécier le rôle du récit et de la tradition orale et artistique dans l’expression des perspectives, valeurs et croyances des peuples autochtones</w:t>
            </w:r>
          </w:p>
          <w:p w14:paraId="095DF5AB" w14:textId="15155576" w:rsidR="00396635" w:rsidRPr="004B385C" w:rsidRDefault="00396635" w:rsidP="00396635">
            <w:pPr>
              <w:pStyle w:val="ListParagraph"/>
              <w:rPr>
                <w:lang w:val="fr-CA"/>
              </w:rPr>
            </w:pPr>
            <w:r w:rsidRPr="004B385C">
              <w:rPr>
                <w:lang w:val="fr-CA"/>
              </w:rPr>
              <w:t xml:space="preserve">Explorer la dimension symbolique d’un texte afin de mieux en </w:t>
            </w:r>
            <w:r w:rsidR="00C55AB5" w:rsidRPr="004B385C">
              <w:rPr>
                <w:lang w:val="fr-CA"/>
              </w:rPr>
              <w:br/>
            </w:r>
            <w:r w:rsidRPr="004B385C">
              <w:rPr>
                <w:lang w:val="fr-CA"/>
              </w:rPr>
              <w:t>saisir le sens</w:t>
            </w:r>
          </w:p>
          <w:p w14:paraId="61D86295" w14:textId="6E7C4C8E" w:rsidR="0024696F" w:rsidRPr="004B385C" w:rsidRDefault="00396635" w:rsidP="005B2123">
            <w:pPr>
              <w:pStyle w:val="ListParagraph"/>
              <w:rPr>
                <w:lang w:val="fr-CA"/>
              </w:rPr>
            </w:pPr>
            <w:r w:rsidRPr="004B385C">
              <w:rPr>
                <w:lang w:val="fr-CA"/>
              </w:rPr>
              <w:t xml:space="preserve">Analyser les effets de la langue, de la structure, de la technique </w:t>
            </w:r>
            <w:r w:rsidR="00C55AB5" w:rsidRPr="004B385C">
              <w:rPr>
                <w:lang w:val="fr-CA"/>
              </w:rPr>
              <w:br/>
            </w:r>
            <w:r w:rsidRPr="004B385C">
              <w:rPr>
                <w:lang w:val="fr-CA"/>
              </w:rPr>
              <w:t>et du style sur le destinataire</w:t>
            </w:r>
          </w:p>
        </w:tc>
        <w:tc>
          <w:tcPr>
            <w:tcW w:w="2488" w:type="pct"/>
            <w:tcBorders>
              <w:top w:val="single" w:sz="2" w:space="0" w:color="auto"/>
              <w:left w:val="single" w:sz="2" w:space="0" w:color="auto"/>
              <w:bottom w:val="single" w:sz="2" w:space="0" w:color="auto"/>
              <w:right w:val="single" w:sz="2" w:space="0" w:color="auto"/>
            </w:tcBorders>
            <w:shd w:val="clear" w:color="auto" w:fill="auto"/>
          </w:tcPr>
          <w:p w14:paraId="2585E1AB" w14:textId="67C14EE6" w:rsidR="005D2B45" w:rsidRPr="004B385C" w:rsidRDefault="00396635" w:rsidP="00602FE1">
            <w:pPr>
              <w:spacing w:before="120" w:after="120" w:line="240" w:lineRule="atLeast"/>
              <w:rPr>
                <w:rFonts w:ascii="Helvetica Oblique" w:hAnsi="Helvetica Oblique"/>
                <w:i/>
                <w:iCs/>
                <w:sz w:val="20"/>
                <w:lang w:val="fr-CA"/>
              </w:rPr>
            </w:pPr>
            <w:r w:rsidRPr="004B385C">
              <w:rPr>
                <w:rFonts w:ascii="Helvetica" w:hAnsi="Helvetica"/>
                <w:i/>
                <w:sz w:val="20"/>
                <w:szCs w:val="20"/>
                <w:lang w:val="fr-CA"/>
              </w:rPr>
              <w:t xml:space="preserve">L’élève connaîtra et comprendra le contenu ci-dessous dans le cadre d'une </w:t>
            </w:r>
            <w:r w:rsidRPr="004B385C">
              <w:rPr>
                <w:rFonts w:ascii="Helvetica" w:hAnsi="Helvetica"/>
                <w:b/>
                <w:i/>
                <w:sz w:val="20"/>
                <w:szCs w:val="20"/>
                <w:lang w:val="fr-CA"/>
              </w:rPr>
              <w:t>variété</w:t>
            </w:r>
            <w:r w:rsidRPr="004B385C">
              <w:rPr>
                <w:rFonts w:ascii="Helvetica" w:hAnsi="Helvetica"/>
                <w:i/>
                <w:sz w:val="20"/>
                <w:szCs w:val="20"/>
                <w:lang w:val="fr-CA"/>
              </w:rPr>
              <w:t xml:space="preserve"> de texte</w:t>
            </w:r>
            <w:r w:rsidRPr="004B385C">
              <w:rPr>
                <w:rFonts w:ascii="Helvetica" w:hAnsi="Helvetica"/>
                <w:i/>
                <w:color w:val="000000" w:themeColor="text1"/>
                <w:sz w:val="20"/>
                <w:szCs w:val="20"/>
                <w:lang w:val="fr-CA"/>
              </w:rPr>
              <w:t xml:space="preserve">s et </w:t>
            </w:r>
            <w:r w:rsidRPr="004B385C">
              <w:rPr>
                <w:rFonts w:ascii="Helvetica" w:hAnsi="Helvetica"/>
                <w:i/>
                <w:sz w:val="20"/>
                <w:szCs w:val="20"/>
                <w:lang w:val="fr-CA"/>
              </w:rPr>
              <w:t xml:space="preserve">d’œuvres issus de </w:t>
            </w:r>
            <w:r w:rsidRPr="004B385C">
              <w:rPr>
                <w:rFonts w:ascii="Helvetica" w:hAnsi="Helvetica"/>
                <w:b/>
                <w:i/>
                <w:sz w:val="20"/>
                <w:szCs w:val="20"/>
                <w:lang w:val="fr-CA"/>
              </w:rPr>
              <w:t>genres littéraires</w:t>
            </w:r>
            <w:r w:rsidRPr="004B385C">
              <w:rPr>
                <w:rFonts w:ascii="Helvetica" w:hAnsi="Helvetica"/>
                <w:i/>
                <w:sz w:val="20"/>
                <w:szCs w:val="20"/>
                <w:lang w:val="fr-CA"/>
              </w:rPr>
              <w:t xml:space="preserve"> et de </w:t>
            </w:r>
            <w:r w:rsidRPr="004B385C">
              <w:rPr>
                <w:rFonts w:ascii="Helvetica" w:hAnsi="Helvetica"/>
                <w:b/>
                <w:i/>
                <w:sz w:val="20"/>
                <w:szCs w:val="20"/>
                <w:lang w:val="fr-CA"/>
              </w:rPr>
              <w:t>courants artistiques</w:t>
            </w:r>
            <w:r w:rsidRPr="004B385C">
              <w:rPr>
                <w:rFonts w:ascii="Helvetica" w:hAnsi="Helvetica"/>
                <w:i/>
                <w:sz w:val="20"/>
                <w:szCs w:val="20"/>
                <w:lang w:val="fr-CA"/>
              </w:rPr>
              <w:t xml:space="preserve"> différents :</w:t>
            </w:r>
          </w:p>
          <w:p w14:paraId="3278268C" w14:textId="77777777" w:rsidR="00396635" w:rsidRPr="004B385C" w:rsidRDefault="00396635" w:rsidP="00396635">
            <w:pPr>
              <w:pStyle w:val="ListParagraphwithsub-bullets"/>
              <w:rPr>
                <w:b/>
                <w:i/>
                <w:color w:val="000000"/>
                <w:u w:val="single"/>
                <w:lang w:val="fr-CA"/>
              </w:rPr>
            </w:pPr>
            <w:r w:rsidRPr="004B385C">
              <w:rPr>
                <w:lang w:val="fr-CA"/>
              </w:rPr>
              <w:t xml:space="preserve">Organisation textuelle </w:t>
            </w:r>
          </w:p>
          <w:p w14:paraId="466BA09A" w14:textId="77777777" w:rsidR="00396635" w:rsidRPr="004B385C" w:rsidRDefault="00396635" w:rsidP="00AF0E8B">
            <w:pPr>
              <w:pStyle w:val="ListparagraphidentLastsub-bullet"/>
              <w:spacing w:after="40"/>
              <w:rPr>
                <w:b/>
                <w:i/>
                <w:u w:val="single"/>
                <w:lang w:val="fr-CA"/>
              </w:rPr>
            </w:pPr>
            <w:r w:rsidRPr="004B385C">
              <w:rPr>
                <w:lang w:val="fr-CA"/>
              </w:rPr>
              <w:t xml:space="preserve">la </w:t>
            </w:r>
            <w:r w:rsidRPr="004B385C">
              <w:rPr>
                <w:b/>
                <w:lang w:val="fr-CA"/>
              </w:rPr>
              <w:t>structure</w:t>
            </w:r>
            <w:r w:rsidRPr="004B385C">
              <w:rPr>
                <w:lang w:val="fr-CA"/>
              </w:rPr>
              <w:t xml:space="preserve"> et le genre</w:t>
            </w:r>
            <w:r w:rsidRPr="004B385C">
              <w:rPr>
                <w:b/>
                <w:lang w:val="fr-CA"/>
              </w:rPr>
              <w:t xml:space="preserve"> </w:t>
            </w:r>
            <w:r w:rsidRPr="004B385C">
              <w:rPr>
                <w:lang w:val="fr-CA"/>
              </w:rPr>
              <w:t xml:space="preserve">du texte </w:t>
            </w:r>
          </w:p>
          <w:p w14:paraId="29FD0252" w14:textId="77777777" w:rsidR="00396635" w:rsidRPr="004B385C" w:rsidRDefault="00396635" w:rsidP="00396635">
            <w:pPr>
              <w:pStyle w:val="ListParagraphwithsub-bullets"/>
              <w:rPr>
                <w:b/>
                <w:i/>
                <w:color w:val="000000"/>
                <w:u w:val="single"/>
                <w:lang w:val="fr-CA"/>
              </w:rPr>
            </w:pPr>
            <w:r w:rsidRPr="004B385C">
              <w:rPr>
                <w:lang w:val="fr-CA"/>
              </w:rPr>
              <w:t>Outils littéraires</w:t>
            </w:r>
          </w:p>
          <w:p w14:paraId="6A4EDD7A" w14:textId="77777777" w:rsidR="00396635" w:rsidRPr="004B385C" w:rsidRDefault="00396635" w:rsidP="00AF0E8B">
            <w:pPr>
              <w:pStyle w:val="ListParagraphindent"/>
              <w:spacing w:after="20"/>
              <w:rPr>
                <w:lang w:val="fr-CA"/>
              </w:rPr>
            </w:pPr>
            <w:r w:rsidRPr="004B385C">
              <w:rPr>
                <w:lang w:val="fr-CA"/>
              </w:rPr>
              <w:t>la rhétorique</w:t>
            </w:r>
          </w:p>
          <w:p w14:paraId="6E937B6B" w14:textId="77777777" w:rsidR="00396635" w:rsidRPr="004B385C" w:rsidRDefault="00396635" w:rsidP="00AF0E8B">
            <w:pPr>
              <w:pStyle w:val="ListParagraphindent"/>
              <w:spacing w:after="20"/>
              <w:rPr>
                <w:lang w:val="fr-CA"/>
              </w:rPr>
            </w:pPr>
            <w:r w:rsidRPr="004B385C">
              <w:rPr>
                <w:lang w:val="fr-CA"/>
              </w:rPr>
              <w:t>les procédés stylistiques</w:t>
            </w:r>
          </w:p>
          <w:p w14:paraId="2AF29981" w14:textId="77777777" w:rsidR="00396635" w:rsidRPr="004B385C" w:rsidRDefault="00396635" w:rsidP="00AF0E8B">
            <w:pPr>
              <w:pStyle w:val="ListParagraphindent"/>
              <w:spacing w:after="20"/>
              <w:rPr>
                <w:lang w:val="fr-CA"/>
              </w:rPr>
            </w:pPr>
            <w:r w:rsidRPr="004B385C">
              <w:rPr>
                <w:lang w:val="fr-CA"/>
              </w:rPr>
              <w:t xml:space="preserve">les </w:t>
            </w:r>
            <w:r w:rsidRPr="004B385C">
              <w:rPr>
                <w:b/>
                <w:lang w:val="fr-CA"/>
              </w:rPr>
              <w:t>éléments d’analyse</w:t>
            </w:r>
          </w:p>
          <w:p w14:paraId="37F7B76A" w14:textId="77777777" w:rsidR="00396635" w:rsidRPr="004B385C" w:rsidRDefault="00396635" w:rsidP="00AF0E8B">
            <w:pPr>
              <w:pStyle w:val="ListparagraphidentLastsub-bullet"/>
              <w:spacing w:after="40"/>
              <w:rPr>
                <w:lang w:val="fr-CA"/>
              </w:rPr>
            </w:pPr>
            <w:r w:rsidRPr="004B385C">
              <w:rPr>
                <w:lang w:val="fr-CA"/>
              </w:rPr>
              <w:t>les protocoles pour l’obtention de la permission et de la manière d'utiliser des récits des peuples autochtones</w:t>
            </w:r>
          </w:p>
          <w:p w14:paraId="35443746" w14:textId="77777777" w:rsidR="00396635" w:rsidRPr="004B385C" w:rsidRDefault="00396635" w:rsidP="00AF0E8B">
            <w:pPr>
              <w:pStyle w:val="ListParagraphwithsub-bullets"/>
              <w:rPr>
                <w:i/>
                <w:color w:val="000000"/>
              </w:rPr>
            </w:pPr>
            <w:proofErr w:type="spellStart"/>
            <w:r w:rsidRPr="004B385C">
              <w:t>Stratégies</w:t>
            </w:r>
            <w:proofErr w:type="spellEnd"/>
          </w:p>
          <w:p w14:paraId="14090586" w14:textId="77777777" w:rsidR="00396635" w:rsidRPr="004B385C" w:rsidRDefault="00396635" w:rsidP="00AF0E8B">
            <w:pPr>
              <w:pStyle w:val="ListParagraphindent"/>
              <w:spacing w:after="20"/>
              <w:rPr>
                <w:lang w:val="fr-CA"/>
              </w:rPr>
            </w:pPr>
            <w:r w:rsidRPr="004B385C">
              <w:rPr>
                <w:rFonts w:cs="Cambria"/>
                <w:color w:val="000000"/>
                <w:lang w:val="fr-CA"/>
              </w:rPr>
              <w:t xml:space="preserve">les </w:t>
            </w:r>
            <w:r w:rsidRPr="004B385C">
              <w:rPr>
                <w:rFonts w:cs="Cambria"/>
                <w:b/>
                <w:color w:val="000000"/>
                <w:lang w:val="fr-CA"/>
              </w:rPr>
              <w:t>procédés d’écriture</w:t>
            </w:r>
          </w:p>
          <w:p w14:paraId="1F614CDD" w14:textId="2131F176" w:rsidR="00396635" w:rsidRPr="004B385C" w:rsidRDefault="00396635" w:rsidP="00AF0E8B">
            <w:pPr>
              <w:pStyle w:val="ListParagraphindent"/>
              <w:spacing w:after="20"/>
              <w:rPr>
                <w:lang w:val="fr-CA"/>
              </w:rPr>
            </w:pPr>
            <w:r w:rsidRPr="004B385C">
              <w:rPr>
                <w:lang w:val="fr-CA"/>
              </w:rPr>
              <w:t>l’implicite et l’explicite</w:t>
            </w:r>
          </w:p>
          <w:p w14:paraId="72CE8822" w14:textId="77777777" w:rsidR="00396635" w:rsidRPr="004B385C" w:rsidRDefault="00396635" w:rsidP="00AF0E8B">
            <w:pPr>
              <w:pStyle w:val="ListParagraphindent"/>
              <w:spacing w:after="20"/>
              <w:rPr>
                <w:lang w:val="fr-CA"/>
              </w:rPr>
            </w:pPr>
            <w:r w:rsidRPr="004B385C">
              <w:rPr>
                <w:lang w:val="fr-CA"/>
              </w:rPr>
              <w:t xml:space="preserve">le schéma de communication </w:t>
            </w:r>
          </w:p>
          <w:p w14:paraId="784975FC" w14:textId="77777777" w:rsidR="00396635" w:rsidRPr="004B385C" w:rsidRDefault="00396635" w:rsidP="00AF0E8B">
            <w:pPr>
              <w:pStyle w:val="ListParagraphindent"/>
              <w:spacing w:after="20"/>
              <w:rPr>
                <w:lang w:val="fr-CA"/>
              </w:rPr>
            </w:pPr>
            <w:r w:rsidRPr="004B385C">
              <w:rPr>
                <w:lang w:val="fr-CA"/>
              </w:rPr>
              <w:t xml:space="preserve">les </w:t>
            </w:r>
            <w:r w:rsidRPr="004B385C">
              <w:rPr>
                <w:b/>
                <w:lang w:val="fr-CA"/>
              </w:rPr>
              <w:t xml:space="preserve">stratégies de mémorisation </w:t>
            </w:r>
          </w:p>
          <w:p w14:paraId="35404BA5" w14:textId="77777777" w:rsidR="00396635" w:rsidRPr="004B385C" w:rsidRDefault="00396635" w:rsidP="00AF0E8B">
            <w:pPr>
              <w:pStyle w:val="ListparagraphidentLastsub-bullet"/>
              <w:spacing w:after="40"/>
              <w:rPr>
                <w:lang w:val="fr-CA"/>
              </w:rPr>
            </w:pPr>
            <w:r w:rsidRPr="004B385C">
              <w:rPr>
                <w:lang w:val="fr-CA"/>
              </w:rPr>
              <w:t xml:space="preserve">la </w:t>
            </w:r>
            <w:r w:rsidRPr="004B385C">
              <w:rPr>
                <w:b/>
                <w:lang w:val="fr-CA"/>
              </w:rPr>
              <w:t>mention des sources</w:t>
            </w:r>
          </w:p>
          <w:p w14:paraId="7EA2BF98" w14:textId="77777777" w:rsidR="00396635" w:rsidRPr="004B385C" w:rsidRDefault="00396635" w:rsidP="00AF0E8B">
            <w:pPr>
              <w:pStyle w:val="ListParagraphwithsub-bullets"/>
              <w:rPr>
                <w:b/>
                <w:color w:val="000000"/>
                <w:u w:val="single"/>
              </w:rPr>
            </w:pPr>
            <w:proofErr w:type="spellStart"/>
            <w:r w:rsidRPr="004B385C">
              <w:t>Outils</w:t>
            </w:r>
            <w:proofErr w:type="spellEnd"/>
            <w:r w:rsidRPr="004B385C">
              <w:t xml:space="preserve"> </w:t>
            </w:r>
            <w:proofErr w:type="spellStart"/>
            <w:r w:rsidRPr="004B385C">
              <w:t>langagiers</w:t>
            </w:r>
            <w:proofErr w:type="spellEnd"/>
          </w:p>
          <w:p w14:paraId="449D3570" w14:textId="77777777" w:rsidR="00396635" w:rsidRPr="004B385C" w:rsidRDefault="00396635" w:rsidP="00396635">
            <w:pPr>
              <w:pStyle w:val="ListParagraphindent"/>
              <w:rPr>
                <w:lang w:val="fr-CA"/>
              </w:rPr>
            </w:pPr>
            <w:r w:rsidRPr="004B385C">
              <w:rPr>
                <w:lang w:val="fr-CA"/>
              </w:rPr>
              <w:t>la connotation et la dénotation</w:t>
            </w:r>
          </w:p>
          <w:p w14:paraId="5E17D00B" w14:textId="77777777" w:rsidR="00396635" w:rsidRPr="004B385C" w:rsidRDefault="00396635" w:rsidP="00396635">
            <w:pPr>
              <w:pStyle w:val="ListParagraphindent"/>
              <w:rPr>
                <w:lang w:val="fr-CA"/>
              </w:rPr>
            </w:pPr>
            <w:r w:rsidRPr="004B385C">
              <w:rPr>
                <w:lang w:val="fr-CA"/>
              </w:rPr>
              <w:t>les registres de langue</w:t>
            </w:r>
          </w:p>
          <w:p w14:paraId="52952557" w14:textId="77777777" w:rsidR="00396635" w:rsidRPr="004B385C" w:rsidRDefault="00396635" w:rsidP="00396635">
            <w:pPr>
              <w:pStyle w:val="ListParagraphindent"/>
              <w:rPr>
                <w:lang w:val="fr-CA"/>
              </w:rPr>
            </w:pPr>
            <w:r w:rsidRPr="004B385C">
              <w:rPr>
                <w:lang w:val="fr-CA"/>
              </w:rPr>
              <w:t xml:space="preserve">les </w:t>
            </w:r>
            <w:r w:rsidRPr="004B385C">
              <w:rPr>
                <w:b/>
                <w:lang w:val="fr-CA"/>
              </w:rPr>
              <w:t>types de discours</w:t>
            </w:r>
          </w:p>
          <w:p w14:paraId="03C90176" w14:textId="674A62C8" w:rsidR="0024696F" w:rsidRPr="004B385C" w:rsidRDefault="00AF0E8B" w:rsidP="00AF0E8B">
            <w:pPr>
              <w:pStyle w:val="ListparagraphidentLastsub-bullet"/>
              <w:spacing w:after="120"/>
              <w:rPr>
                <w:lang w:val="fr-CA"/>
              </w:rPr>
            </w:pPr>
            <w:r w:rsidRPr="004B385C">
              <w:rPr>
                <w:lang w:val="fr-CA"/>
              </w:rPr>
              <w:t>la syntaxe et le vocabulaire</w:t>
            </w:r>
          </w:p>
        </w:tc>
      </w:tr>
    </w:tbl>
    <w:p w14:paraId="1251CD0A" w14:textId="0823EF0E" w:rsidR="0031444E" w:rsidRPr="004B385C" w:rsidRDefault="0018557D" w:rsidP="00362A29">
      <w:pPr>
        <w:pBdr>
          <w:bottom w:val="single" w:sz="4" w:space="4" w:color="auto"/>
        </w:pBdr>
        <w:tabs>
          <w:tab w:val="right" w:pos="14232"/>
        </w:tabs>
        <w:ind w:left="1368" w:right="-112"/>
        <w:rPr>
          <w:lang w:val="fr-CA"/>
        </w:rPr>
      </w:pPr>
      <w:r w:rsidRPr="004B385C">
        <w:rPr>
          <w:lang w:val="fr-CA"/>
        </w:rPr>
        <w:br w:type="page"/>
      </w:r>
      <w:r w:rsidRPr="004B385C">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29" w:rsidRPr="004B385C">
        <w:rPr>
          <w:b/>
          <w:sz w:val="28"/>
          <w:lang w:val="fr-CA"/>
        </w:rPr>
        <w:t xml:space="preserve">Domaine d’apprentissage : FRANÇAIS LANGUE PREMIÈRE — </w:t>
      </w:r>
      <w:r w:rsidR="00362A29" w:rsidRPr="004B385C">
        <w:rPr>
          <w:b/>
          <w:sz w:val="28"/>
          <w:lang w:val="fr-CA"/>
        </w:rPr>
        <w:br/>
        <w:t>Études littéraires et artistiques</w:t>
      </w:r>
      <w:r w:rsidR="00362A29" w:rsidRPr="004B385C">
        <w:rPr>
          <w:b/>
          <w:sz w:val="28"/>
          <w:lang w:val="fr-CA"/>
        </w:rPr>
        <w:tab/>
      </w:r>
      <w:r w:rsidR="008052B3" w:rsidRPr="004B385C">
        <w:rPr>
          <w:b/>
          <w:bCs/>
          <w:sz w:val="28"/>
          <w:lang w:val="fr-CA"/>
        </w:rPr>
        <w:t>10</w:t>
      </w:r>
      <w:r w:rsidR="008052B3" w:rsidRPr="004B385C">
        <w:rPr>
          <w:b/>
          <w:bCs/>
          <w:position w:val="6"/>
          <w:sz w:val="20"/>
          <w:szCs w:val="20"/>
          <w:lang w:val="fr-CA"/>
        </w:rPr>
        <w:t>e</w:t>
      </w:r>
      <w:r w:rsidR="008052B3" w:rsidRPr="004B385C">
        <w:rPr>
          <w:b/>
          <w:bCs/>
          <w:sz w:val="28"/>
          <w:lang w:val="fr-CA"/>
        </w:rPr>
        <w:t xml:space="preserve"> année</w:t>
      </w:r>
    </w:p>
    <w:p w14:paraId="1BA8EA2A" w14:textId="77777777" w:rsidR="00362A29" w:rsidRPr="004B385C" w:rsidRDefault="00362A29" w:rsidP="00362A29">
      <w:pPr>
        <w:rPr>
          <w:lang w:val="fr-CA"/>
        </w:rPr>
      </w:pPr>
    </w:p>
    <w:p w14:paraId="1658F336" w14:textId="1F1E9605" w:rsidR="0018557D" w:rsidRPr="004B385C" w:rsidRDefault="00E11BAF" w:rsidP="00153CA4">
      <w:pPr>
        <w:spacing w:after="160"/>
        <w:jc w:val="center"/>
        <w:outlineLvl w:val="0"/>
        <w:rPr>
          <w:b/>
          <w:sz w:val="28"/>
          <w:szCs w:val="22"/>
          <w:lang w:val="fr-CA"/>
        </w:rPr>
      </w:pPr>
      <w:r w:rsidRPr="004B385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3"/>
      </w:tblGrid>
      <w:tr w:rsidR="0024696F" w:rsidRPr="004B385C" w14:paraId="2367A8FA"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B385C" w:rsidRDefault="00E11BAF" w:rsidP="00153CA4">
            <w:pPr>
              <w:spacing w:before="60" w:after="60"/>
              <w:rPr>
                <w:b/>
                <w:szCs w:val="22"/>
                <w:lang w:val="fr-CA"/>
              </w:rPr>
            </w:pPr>
            <w:r w:rsidRPr="004B385C">
              <w:rPr>
                <w:b/>
                <w:szCs w:val="22"/>
                <w:lang w:val="fr-CA"/>
              </w:rPr>
              <w:t>Compétences disciplinaires</w:t>
            </w:r>
          </w:p>
        </w:tc>
        <w:tc>
          <w:tcPr>
            <w:tcW w:w="248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B385C" w:rsidRDefault="00E11BAF" w:rsidP="00153CA4">
            <w:pPr>
              <w:spacing w:before="60" w:after="60"/>
              <w:rPr>
                <w:b/>
                <w:szCs w:val="22"/>
                <w:lang w:val="fr-CA"/>
              </w:rPr>
            </w:pPr>
            <w:r w:rsidRPr="004B385C">
              <w:rPr>
                <w:b/>
                <w:color w:val="FFFFFF" w:themeColor="background1"/>
                <w:szCs w:val="22"/>
                <w:lang w:val="fr-CA"/>
              </w:rPr>
              <w:t>Contenu</w:t>
            </w:r>
          </w:p>
        </w:tc>
      </w:tr>
      <w:tr w:rsidR="0024696F" w:rsidRPr="004B385C" w14:paraId="522264D9" w14:textId="77777777" w:rsidTr="0024696F">
        <w:trPr>
          <w:trHeight w:val="484"/>
        </w:trPr>
        <w:tc>
          <w:tcPr>
            <w:tcW w:w="2512" w:type="pct"/>
            <w:tcBorders>
              <w:top w:val="single" w:sz="2" w:space="0" w:color="auto"/>
              <w:left w:val="single" w:sz="2" w:space="0" w:color="auto"/>
              <w:bottom w:val="single" w:sz="2" w:space="0" w:color="auto"/>
              <w:right w:val="single" w:sz="2" w:space="0" w:color="auto"/>
            </w:tcBorders>
            <w:shd w:val="clear" w:color="auto" w:fill="auto"/>
          </w:tcPr>
          <w:p w14:paraId="37B546FF" w14:textId="77777777" w:rsidR="005B2123" w:rsidRPr="004B385C" w:rsidRDefault="005B2123" w:rsidP="005B2123">
            <w:pPr>
              <w:pStyle w:val="Topic"/>
              <w:rPr>
                <w:lang w:val="fr-CA"/>
              </w:rPr>
            </w:pPr>
            <w:r w:rsidRPr="004B385C">
              <w:rPr>
                <w:rFonts w:cstheme="minorHAnsi"/>
                <w:bCs/>
                <w:iCs/>
                <w:szCs w:val="20"/>
                <w:lang w:val="fr-CA"/>
              </w:rPr>
              <w:t>Créer et communiquer</w:t>
            </w:r>
          </w:p>
          <w:p w14:paraId="40716CB8" w14:textId="77777777" w:rsidR="005B2123" w:rsidRPr="004B385C" w:rsidRDefault="005B2123" w:rsidP="005B2123">
            <w:pPr>
              <w:pStyle w:val="ListParagraph"/>
              <w:rPr>
                <w:lang w:val="fr-CA"/>
              </w:rPr>
            </w:pPr>
            <w:r w:rsidRPr="004B385C">
              <w:rPr>
                <w:lang w:val="fr-CA"/>
              </w:rPr>
              <w:t xml:space="preserve">Utiliser les processus d’écriture et de conception pour planifier, développer et </w:t>
            </w:r>
            <w:r w:rsidRPr="004B385C">
              <w:rPr>
                <w:b/>
                <w:lang w:val="fr-CA"/>
              </w:rPr>
              <w:t>organiser ses idées</w:t>
            </w:r>
            <w:r w:rsidRPr="004B385C">
              <w:rPr>
                <w:lang w:val="fr-CA"/>
              </w:rPr>
              <w:t xml:space="preserve"> dans le but de communiquer clairement</w:t>
            </w:r>
          </w:p>
          <w:p w14:paraId="5A649EA4" w14:textId="77777777" w:rsidR="005B2123" w:rsidRPr="004B385C" w:rsidRDefault="005B2123" w:rsidP="005B2123">
            <w:pPr>
              <w:pStyle w:val="ListParagraph"/>
              <w:rPr>
                <w:lang w:val="fr-CA"/>
              </w:rPr>
            </w:pPr>
            <w:r w:rsidRPr="004B385C">
              <w:rPr>
                <w:lang w:val="fr-CA"/>
              </w:rPr>
              <w:t>Résumer le message véhiculé dans un texte</w:t>
            </w:r>
          </w:p>
          <w:p w14:paraId="6126E493" w14:textId="77777777" w:rsidR="005B2123" w:rsidRPr="004B385C" w:rsidRDefault="005B2123" w:rsidP="005B2123">
            <w:pPr>
              <w:pStyle w:val="ListParagraph"/>
              <w:rPr>
                <w:lang w:val="fr-CA"/>
              </w:rPr>
            </w:pPr>
            <w:r w:rsidRPr="004B385C">
              <w:rPr>
                <w:lang w:val="fr-CA"/>
              </w:rPr>
              <w:t>Développer son propos en tenant compte de différentes perspectives</w:t>
            </w:r>
          </w:p>
          <w:p w14:paraId="2C1BC3EE" w14:textId="77777777" w:rsidR="005B2123" w:rsidRPr="004B385C" w:rsidRDefault="005B2123" w:rsidP="005B2123">
            <w:pPr>
              <w:pStyle w:val="ListParagraph"/>
              <w:rPr>
                <w:lang w:val="fr-CA"/>
              </w:rPr>
            </w:pPr>
            <w:r w:rsidRPr="004B385C">
              <w:rPr>
                <w:lang w:val="fr-CA"/>
              </w:rPr>
              <w:t>Utiliser une grammaire, une syntaxe et une ponctuation appropriées au contexte et à l’intention</w:t>
            </w:r>
          </w:p>
          <w:p w14:paraId="403843D9" w14:textId="77777777" w:rsidR="005B2123" w:rsidRPr="004B385C" w:rsidRDefault="005B2123" w:rsidP="005B2123">
            <w:pPr>
              <w:pStyle w:val="ListParagraph"/>
              <w:rPr>
                <w:lang w:val="fr-CA"/>
              </w:rPr>
            </w:pPr>
            <w:r w:rsidRPr="004B385C">
              <w:rPr>
                <w:lang w:val="fr-CA"/>
              </w:rPr>
              <w:t xml:space="preserve">Adopter un comportement éthique dans sa communication </w:t>
            </w:r>
          </w:p>
          <w:p w14:paraId="287E313D" w14:textId="498FB320" w:rsidR="00D96986" w:rsidRPr="004B385C" w:rsidRDefault="005B2123" w:rsidP="005B2123">
            <w:pPr>
              <w:pStyle w:val="ListParagraph"/>
              <w:spacing w:after="120"/>
            </w:pPr>
            <w:r w:rsidRPr="004B385C">
              <w:rPr>
                <w:lang w:val="fr-CA"/>
              </w:rPr>
              <w:t>Réagir à un texte de manière personnelle, créative et critique</w:t>
            </w:r>
            <w:r w:rsidR="00FB5D81" w:rsidRPr="004B385C">
              <w:rPr>
                <w:rFonts w:cs="Calibri"/>
                <w:bdr w:val="nil"/>
                <w:lang w:val="fr-CA" w:bidi="fr-CA"/>
              </w:rPr>
              <w:t xml:space="preserve"> </w:t>
            </w:r>
          </w:p>
        </w:tc>
        <w:tc>
          <w:tcPr>
            <w:tcW w:w="2488" w:type="pct"/>
            <w:tcBorders>
              <w:top w:val="single" w:sz="2" w:space="0" w:color="auto"/>
              <w:left w:val="single" w:sz="2" w:space="0" w:color="auto"/>
              <w:bottom w:val="single" w:sz="2" w:space="0" w:color="auto"/>
              <w:right w:val="single" w:sz="2" w:space="0" w:color="auto"/>
            </w:tcBorders>
            <w:shd w:val="clear" w:color="auto" w:fill="auto"/>
          </w:tcPr>
          <w:p w14:paraId="223FBAA7" w14:textId="77777777" w:rsidR="005B2123" w:rsidRPr="004B385C" w:rsidRDefault="005B2123" w:rsidP="005B2123">
            <w:pPr>
              <w:pStyle w:val="ListParagraph"/>
              <w:spacing w:before="120" w:after="40"/>
              <w:rPr>
                <w:color w:val="000000"/>
                <w:lang w:val="fr-CA"/>
              </w:rPr>
            </w:pPr>
            <w:r w:rsidRPr="004B385C">
              <w:rPr>
                <w:lang w:val="fr-CA"/>
              </w:rPr>
              <w:t>Outils d’enrichissement</w:t>
            </w:r>
          </w:p>
          <w:p w14:paraId="01E864E0" w14:textId="77777777" w:rsidR="005B2123" w:rsidRPr="004B385C" w:rsidRDefault="005B2123" w:rsidP="005B2123">
            <w:pPr>
              <w:pStyle w:val="ListParagraphindent"/>
              <w:rPr>
                <w:lang w:val="fr-CA"/>
              </w:rPr>
            </w:pPr>
            <w:r w:rsidRPr="004B385C">
              <w:rPr>
                <w:lang w:val="fr-CA"/>
              </w:rPr>
              <w:t xml:space="preserve">le langage imagé </w:t>
            </w:r>
          </w:p>
          <w:p w14:paraId="4B728E6F" w14:textId="77777777" w:rsidR="005B2123" w:rsidRPr="004B385C" w:rsidRDefault="005B2123" w:rsidP="005B2123">
            <w:pPr>
              <w:pStyle w:val="ListParagraphindent"/>
              <w:rPr>
                <w:lang w:val="fr-CA"/>
              </w:rPr>
            </w:pPr>
            <w:r w:rsidRPr="004B385C">
              <w:rPr>
                <w:lang w:val="fr-CA"/>
              </w:rPr>
              <w:t xml:space="preserve">le </w:t>
            </w:r>
            <w:r w:rsidRPr="004B385C">
              <w:rPr>
                <w:b/>
                <w:lang w:val="fr-CA"/>
              </w:rPr>
              <w:t>contexte</w:t>
            </w:r>
            <w:r w:rsidRPr="004B385C">
              <w:rPr>
                <w:lang w:val="fr-CA"/>
              </w:rPr>
              <w:t xml:space="preserve"> </w:t>
            </w:r>
          </w:p>
          <w:p w14:paraId="28E41C67" w14:textId="04CF26DA" w:rsidR="007904B5" w:rsidRPr="004B385C" w:rsidRDefault="005B2123" w:rsidP="005B2123">
            <w:pPr>
              <w:pStyle w:val="ListParagraphindent"/>
              <w:rPr>
                <w:rFonts w:cs="Arial"/>
                <w:lang w:eastAsia="ja-JP"/>
              </w:rPr>
            </w:pPr>
            <w:r w:rsidRPr="004B385C">
              <w:t xml:space="preserve">le support </w:t>
            </w:r>
            <w:proofErr w:type="spellStart"/>
            <w:r w:rsidRPr="004B385C">
              <w:t>visuel</w:t>
            </w:r>
            <w:proofErr w:type="spellEnd"/>
          </w:p>
        </w:tc>
      </w:tr>
    </w:tbl>
    <w:p w14:paraId="329CBE32" w14:textId="77777777" w:rsidR="00B206D3" w:rsidRPr="004B385C" w:rsidRDefault="00B206D3" w:rsidP="00153CA4">
      <w:pPr>
        <w:rPr>
          <w:sz w:val="16"/>
          <w:lang w:val="fr-CA"/>
        </w:rPr>
      </w:pPr>
    </w:p>
    <w:p w14:paraId="4239541D" w14:textId="77777777" w:rsidR="00B206D3" w:rsidRPr="004B385C" w:rsidRDefault="00B206D3" w:rsidP="00153CA4">
      <w:pPr>
        <w:rPr>
          <w:sz w:val="16"/>
          <w:lang w:val="fr-CA"/>
        </w:rPr>
      </w:pPr>
    </w:p>
    <w:p w14:paraId="135872EC" w14:textId="244C7426" w:rsidR="00ED1AB0" w:rsidRPr="004B385C" w:rsidRDefault="00ED1AB0" w:rsidP="00153CA4">
      <w:pPr>
        <w:rPr>
          <w:lang w:val="fr-CA"/>
        </w:rPr>
      </w:pPr>
      <w:bookmarkStart w:id="0" w:name="_GoBack"/>
      <w:bookmarkEnd w:id="0"/>
    </w:p>
    <w:sectPr w:rsidR="00ED1AB0" w:rsidRPr="004B385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2C3FE19" w:rsidR="00FE1345" w:rsidRPr="00C40C1D" w:rsidRDefault="0025281A"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Mars</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E5163A">
      <w:rPr>
        <w:rStyle w:val="PageNumber"/>
        <w:rFonts w:ascii="Helvetica" w:hAnsi="Helvetica"/>
        <w:i/>
        <w:noProof/>
        <w:sz w:val="20"/>
        <w:lang w:val="fr-CA"/>
      </w:rPr>
      <w:t>3</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19">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1">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2">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3">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4">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5">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6">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27">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28">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2">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3">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9"/>
  </w:num>
  <w:num w:numId="4">
    <w:abstractNumId w:val="9"/>
  </w:num>
  <w:num w:numId="5">
    <w:abstractNumId w:val="31"/>
  </w:num>
  <w:num w:numId="6">
    <w:abstractNumId w:val="7"/>
  </w:num>
  <w:num w:numId="7">
    <w:abstractNumId w:val="18"/>
  </w:num>
  <w:num w:numId="8">
    <w:abstractNumId w:val="28"/>
  </w:num>
  <w:num w:numId="9">
    <w:abstractNumId w:val="24"/>
  </w:num>
  <w:num w:numId="10">
    <w:abstractNumId w:val="32"/>
  </w:num>
  <w:num w:numId="11">
    <w:abstractNumId w:val="27"/>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2"/>
  </w:num>
  <w:num w:numId="21">
    <w:abstractNumId w:val="21"/>
  </w:num>
  <w:num w:numId="22">
    <w:abstractNumId w:val="25"/>
  </w:num>
  <w:num w:numId="23">
    <w:abstractNumId w:val="20"/>
  </w:num>
  <w:num w:numId="24">
    <w:abstractNumId w:val="30"/>
  </w:num>
  <w:num w:numId="25">
    <w:abstractNumId w:val="12"/>
  </w:num>
  <w:num w:numId="26">
    <w:abstractNumId w:val="26"/>
  </w:num>
  <w:num w:numId="27">
    <w:abstractNumId w:val="23"/>
  </w:num>
  <w:num w:numId="28">
    <w:abstractNumId w:val="15"/>
  </w:num>
  <w:num w:numId="29">
    <w:abstractNumId w:val="10"/>
  </w:num>
  <w:num w:numId="30">
    <w:abstractNumId w:val="19"/>
  </w:num>
  <w:num w:numId="31">
    <w:abstractNumId w:val="33"/>
  </w:num>
  <w:num w:numId="32">
    <w:abstractNumId w:val="17"/>
  </w:num>
  <w:num w:numId="33">
    <w:abstractNumId w:val="11"/>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5A4F"/>
    <w:rsid w:val="00062BE9"/>
    <w:rsid w:val="00065AC2"/>
    <w:rsid w:val="00070C03"/>
    <w:rsid w:val="00075A01"/>
    <w:rsid w:val="00075F95"/>
    <w:rsid w:val="000A311F"/>
    <w:rsid w:val="000A3FAA"/>
    <w:rsid w:val="000B2381"/>
    <w:rsid w:val="000E555C"/>
    <w:rsid w:val="000F0916"/>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5281A"/>
    <w:rsid w:val="00281383"/>
    <w:rsid w:val="00287CDA"/>
    <w:rsid w:val="002967B0"/>
    <w:rsid w:val="002C42CD"/>
    <w:rsid w:val="002D3076"/>
    <w:rsid w:val="002E3C1B"/>
    <w:rsid w:val="002E55AA"/>
    <w:rsid w:val="0031444E"/>
    <w:rsid w:val="00315439"/>
    <w:rsid w:val="00362A29"/>
    <w:rsid w:val="00364762"/>
    <w:rsid w:val="00391687"/>
    <w:rsid w:val="003925B2"/>
    <w:rsid w:val="00396635"/>
    <w:rsid w:val="003A3345"/>
    <w:rsid w:val="003A4998"/>
    <w:rsid w:val="003D12ED"/>
    <w:rsid w:val="003D6715"/>
    <w:rsid w:val="003E3E64"/>
    <w:rsid w:val="003F1DB7"/>
    <w:rsid w:val="003F6E58"/>
    <w:rsid w:val="00400F30"/>
    <w:rsid w:val="00413BC2"/>
    <w:rsid w:val="00431560"/>
    <w:rsid w:val="004444AF"/>
    <w:rsid w:val="00447D8B"/>
    <w:rsid w:val="00456D83"/>
    <w:rsid w:val="00457103"/>
    <w:rsid w:val="00482426"/>
    <w:rsid w:val="00483E58"/>
    <w:rsid w:val="004B385C"/>
    <w:rsid w:val="004B7B36"/>
    <w:rsid w:val="004C3D15"/>
    <w:rsid w:val="004C42DE"/>
    <w:rsid w:val="004C42F8"/>
    <w:rsid w:val="004C677A"/>
    <w:rsid w:val="004D4F1C"/>
    <w:rsid w:val="004D7F83"/>
    <w:rsid w:val="004E0819"/>
    <w:rsid w:val="004F2F73"/>
    <w:rsid w:val="005318CB"/>
    <w:rsid w:val="00546F47"/>
    <w:rsid w:val="00550AD5"/>
    <w:rsid w:val="00555BC8"/>
    <w:rsid w:val="0056669F"/>
    <w:rsid w:val="00567385"/>
    <w:rsid w:val="0059376F"/>
    <w:rsid w:val="005A2812"/>
    <w:rsid w:val="005A6F39"/>
    <w:rsid w:val="005A76A0"/>
    <w:rsid w:val="005B2123"/>
    <w:rsid w:val="005C0C77"/>
    <w:rsid w:val="005C787D"/>
    <w:rsid w:val="005D2B45"/>
    <w:rsid w:val="005E0FCC"/>
    <w:rsid w:val="005F4985"/>
    <w:rsid w:val="00602FE1"/>
    <w:rsid w:val="00607C26"/>
    <w:rsid w:val="00620D38"/>
    <w:rsid w:val="006211F9"/>
    <w:rsid w:val="006336A5"/>
    <w:rsid w:val="0065155B"/>
    <w:rsid w:val="0065190D"/>
    <w:rsid w:val="0065415C"/>
    <w:rsid w:val="00670E49"/>
    <w:rsid w:val="00677D48"/>
    <w:rsid w:val="00685BC9"/>
    <w:rsid w:val="006A57B0"/>
    <w:rsid w:val="006C1F70"/>
    <w:rsid w:val="006C583A"/>
    <w:rsid w:val="006D2B19"/>
    <w:rsid w:val="006D4304"/>
    <w:rsid w:val="006E3C51"/>
    <w:rsid w:val="00702F68"/>
    <w:rsid w:val="0071516B"/>
    <w:rsid w:val="0072171C"/>
    <w:rsid w:val="00735FF4"/>
    <w:rsid w:val="00737D76"/>
    <w:rsid w:val="00741E53"/>
    <w:rsid w:val="007460EC"/>
    <w:rsid w:val="00770B0C"/>
    <w:rsid w:val="007835D9"/>
    <w:rsid w:val="00784C9E"/>
    <w:rsid w:val="00786868"/>
    <w:rsid w:val="007904B5"/>
    <w:rsid w:val="00796ED0"/>
    <w:rsid w:val="007A2E04"/>
    <w:rsid w:val="007B49A4"/>
    <w:rsid w:val="007C276E"/>
    <w:rsid w:val="007D6E60"/>
    <w:rsid w:val="007E2302"/>
    <w:rsid w:val="007E28EF"/>
    <w:rsid w:val="007F558E"/>
    <w:rsid w:val="007F6181"/>
    <w:rsid w:val="007F7EC7"/>
    <w:rsid w:val="008052B3"/>
    <w:rsid w:val="00821DEC"/>
    <w:rsid w:val="00837AFB"/>
    <w:rsid w:val="00844B36"/>
    <w:rsid w:val="00846D64"/>
    <w:rsid w:val="008543C7"/>
    <w:rsid w:val="00867273"/>
    <w:rsid w:val="00867B5D"/>
    <w:rsid w:val="008770BE"/>
    <w:rsid w:val="00882370"/>
    <w:rsid w:val="00884A1A"/>
    <w:rsid w:val="00886594"/>
    <w:rsid w:val="00895B83"/>
    <w:rsid w:val="008971BF"/>
    <w:rsid w:val="008C0693"/>
    <w:rsid w:val="008D5D46"/>
    <w:rsid w:val="008E3502"/>
    <w:rsid w:val="00902C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4B98"/>
    <w:rsid w:val="009E6E14"/>
    <w:rsid w:val="009F4B7F"/>
    <w:rsid w:val="00A13FD8"/>
    <w:rsid w:val="00A230A6"/>
    <w:rsid w:val="00A2482D"/>
    <w:rsid w:val="00A26CE6"/>
    <w:rsid w:val="00A313B0"/>
    <w:rsid w:val="00A34E20"/>
    <w:rsid w:val="00A36E61"/>
    <w:rsid w:val="00A447FD"/>
    <w:rsid w:val="00A47A92"/>
    <w:rsid w:val="00A53362"/>
    <w:rsid w:val="00A620C3"/>
    <w:rsid w:val="00A76AC7"/>
    <w:rsid w:val="00A847B9"/>
    <w:rsid w:val="00A87F23"/>
    <w:rsid w:val="00A9052F"/>
    <w:rsid w:val="00AB2F24"/>
    <w:rsid w:val="00AB3E8E"/>
    <w:rsid w:val="00AE67D7"/>
    <w:rsid w:val="00AF0E8B"/>
    <w:rsid w:val="00AF4787"/>
    <w:rsid w:val="00AF70A4"/>
    <w:rsid w:val="00B0173E"/>
    <w:rsid w:val="00B12655"/>
    <w:rsid w:val="00B206D3"/>
    <w:rsid w:val="00B465B1"/>
    <w:rsid w:val="00B530F3"/>
    <w:rsid w:val="00B74147"/>
    <w:rsid w:val="00B91B5F"/>
    <w:rsid w:val="00B91D5E"/>
    <w:rsid w:val="00B978E0"/>
    <w:rsid w:val="00BA09E7"/>
    <w:rsid w:val="00BA3B51"/>
    <w:rsid w:val="00BA4752"/>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5AB5"/>
    <w:rsid w:val="00C56A8B"/>
    <w:rsid w:val="00C66CDF"/>
    <w:rsid w:val="00C67C6E"/>
    <w:rsid w:val="00C75D90"/>
    <w:rsid w:val="00C868AA"/>
    <w:rsid w:val="00C9172D"/>
    <w:rsid w:val="00C973D3"/>
    <w:rsid w:val="00C97E8E"/>
    <w:rsid w:val="00CA4711"/>
    <w:rsid w:val="00CB222C"/>
    <w:rsid w:val="00CC02E1"/>
    <w:rsid w:val="00CC6B51"/>
    <w:rsid w:val="00CD6B06"/>
    <w:rsid w:val="00CF7F04"/>
    <w:rsid w:val="00D0261C"/>
    <w:rsid w:val="00D0439A"/>
    <w:rsid w:val="00D120A1"/>
    <w:rsid w:val="00D17CFE"/>
    <w:rsid w:val="00D311E5"/>
    <w:rsid w:val="00D41F6E"/>
    <w:rsid w:val="00D57D13"/>
    <w:rsid w:val="00D637A6"/>
    <w:rsid w:val="00D64299"/>
    <w:rsid w:val="00D735D9"/>
    <w:rsid w:val="00D8654A"/>
    <w:rsid w:val="00D96986"/>
    <w:rsid w:val="00DA79C0"/>
    <w:rsid w:val="00DC1DA5"/>
    <w:rsid w:val="00DC2C4B"/>
    <w:rsid w:val="00DD1C77"/>
    <w:rsid w:val="00DF04D1"/>
    <w:rsid w:val="00DF3B95"/>
    <w:rsid w:val="00E11BAF"/>
    <w:rsid w:val="00E13917"/>
    <w:rsid w:val="00E16234"/>
    <w:rsid w:val="00E21AC0"/>
    <w:rsid w:val="00E2444A"/>
    <w:rsid w:val="00E271F0"/>
    <w:rsid w:val="00E5163A"/>
    <w:rsid w:val="00E70E30"/>
    <w:rsid w:val="00E7402D"/>
    <w:rsid w:val="00E80591"/>
    <w:rsid w:val="00E834AB"/>
    <w:rsid w:val="00E842D8"/>
    <w:rsid w:val="00EA2024"/>
    <w:rsid w:val="00EA464E"/>
    <w:rsid w:val="00EA565D"/>
    <w:rsid w:val="00EC51DF"/>
    <w:rsid w:val="00ED1AB0"/>
    <w:rsid w:val="00ED6CC1"/>
    <w:rsid w:val="00EF2B92"/>
    <w:rsid w:val="00F03477"/>
    <w:rsid w:val="00F12B79"/>
    <w:rsid w:val="00F13207"/>
    <w:rsid w:val="00F57D07"/>
    <w:rsid w:val="00F60A99"/>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3E71-B5EB-6E4A-8E78-DED4DF96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12</Words>
  <Characters>365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26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5</cp:revision>
  <cp:lastPrinted>2018-04-20T20:49:00Z</cp:lastPrinted>
  <dcterms:created xsi:type="dcterms:W3CDTF">2018-04-20T17:08:00Z</dcterms:created>
  <dcterms:modified xsi:type="dcterms:W3CDTF">2018-04-24T21:07:00Z</dcterms:modified>
</cp:coreProperties>
</file>